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6A19" w14:textId="2F15D710" w:rsidR="00DB63C5" w:rsidRPr="004D433F" w:rsidRDefault="00DB63C5" w:rsidP="004D433F">
      <w:pPr>
        <w:tabs>
          <w:tab w:val="left" w:pos="1080"/>
        </w:tabs>
        <w:rPr>
          <w:b/>
          <w:sz w:val="28"/>
          <w:szCs w:val="28"/>
          <w:lang w:val="ro-RO"/>
        </w:rPr>
      </w:pPr>
      <w:r w:rsidRPr="004D433F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161A927D" wp14:editId="4A4C0F27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7334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1985667"/>
      <w:r w:rsidRPr="004D433F">
        <w:rPr>
          <w:sz w:val="28"/>
          <w:szCs w:val="28"/>
          <w:lang w:val="ro-RO"/>
        </w:rPr>
        <w:t>ROMÂNIA</w:t>
      </w:r>
    </w:p>
    <w:p w14:paraId="13E84436" w14:textId="77777777" w:rsidR="00DB63C5" w:rsidRPr="004D433F" w:rsidRDefault="00DB63C5" w:rsidP="004D433F">
      <w:pPr>
        <w:tabs>
          <w:tab w:val="left" w:pos="1418"/>
        </w:tabs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JUDEŢUL SATU MARE</w:t>
      </w:r>
    </w:p>
    <w:p w14:paraId="508D7A4C" w14:textId="77777777" w:rsidR="00DB63C5" w:rsidRPr="004D433F" w:rsidRDefault="00DB63C5" w:rsidP="004D433F">
      <w:pPr>
        <w:tabs>
          <w:tab w:val="left" w:pos="1418"/>
        </w:tabs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 xml:space="preserve">CONSILIUL LOCAL AL </w:t>
      </w:r>
    </w:p>
    <w:p w14:paraId="5E9995AA" w14:textId="4768B33E" w:rsidR="00DB63C5" w:rsidRPr="004D433F" w:rsidRDefault="00DB63C5" w:rsidP="004D433F">
      <w:pPr>
        <w:tabs>
          <w:tab w:val="left" w:pos="1418"/>
        </w:tabs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MUNICIPIULUI SATU MARE</w:t>
      </w:r>
    </w:p>
    <w:p w14:paraId="291B0597" w14:textId="77777777" w:rsidR="004D433F" w:rsidRPr="004D433F" w:rsidRDefault="004D433F" w:rsidP="00CB6FAF">
      <w:pPr>
        <w:keepNext/>
        <w:ind w:firstLine="567"/>
        <w:jc w:val="center"/>
        <w:outlineLvl w:val="1"/>
        <w:rPr>
          <w:b/>
          <w:sz w:val="28"/>
          <w:szCs w:val="28"/>
          <w:lang w:val="ro-RO"/>
        </w:rPr>
      </w:pPr>
    </w:p>
    <w:p w14:paraId="2BF28129" w14:textId="05DC5267" w:rsidR="004D433F" w:rsidRDefault="004D433F" w:rsidP="00CB6FAF">
      <w:pPr>
        <w:keepNext/>
        <w:ind w:firstLine="567"/>
        <w:jc w:val="center"/>
        <w:outlineLvl w:val="1"/>
        <w:rPr>
          <w:b/>
          <w:sz w:val="28"/>
          <w:szCs w:val="28"/>
          <w:lang w:val="ro-RO"/>
        </w:rPr>
      </w:pPr>
    </w:p>
    <w:p w14:paraId="7051DFB4" w14:textId="0FFFF5A1" w:rsidR="004D433F" w:rsidRDefault="004D433F" w:rsidP="00CB6FAF">
      <w:pPr>
        <w:keepNext/>
        <w:ind w:firstLine="567"/>
        <w:jc w:val="center"/>
        <w:outlineLvl w:val="1"/>
        <w:rPr>
          <w:b/>
          <w:sz w:val="28"/>
          <w:szCs w:val="28"/>
          <w:lang w:val="ro-RO"/>
        </w:rPr>
      </w:pPr>
    </w:p>
    <w:p w14:paraId="697ED111" w14:textId="77777777" w:rsidR="004D433F" w:rsidRPr="004D433F" w:rsidRDefault="004D433F" w:rsidP="007113D5">
      <w:pPr>
        <w:keepNext/>
        <w:ind w:firstLine="567"/>
        <w:outlineLvl w:val="1"/>
        <w:rPr>
          <w:b/>
          <w:sz w:val="28"/>
          <w:szCs w:val="28"/>
          <w:lang w:val="ro-RO"/>
        </w:rPr>
      </w:pPr>
    </w:p>
    <w:p w14:paraId="3A6F8437" w14:textId="0CB236F1" w:rsidR="00DB63C5" w:rsidRPr="004D433F" w:rsidRDefault="00DB63C5" w:rsidP="007113D5">
      <w:pPr>
        <w:keepNext/>
        <w:jc w:val="center"/>
        <w:outlineLvl w:val="1"/>
        <w:rPr>
          <w:b/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 xml:space="preserve">HOTĂRÂREA NR. </w:t>
      </w:r>
      <w:r w:rsidR="004D433F" w:rsidRPr="004D433F">
        <w:rPr>
          <w:b/>
          <w:sz w:val="28"/>
          <w:szCs w:val="28"/>
          <w:lang w:val="ro-RO"/>
        </w:rPr>
        <w:t>84/23.02.2023</w:t>
      </w:r>
    </w:p>
    <w:p w14:paraId="48562D40" w14:textId="2D12D3D5" w:rsidR="007113D5" w:rsidRDefault="004D433F" w:rsidP="007113D5">
      <w:pPr>
        <w:jc w:val="center"/>
        <w:rPr>
          <w:b/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>p</w:t>
      </w:r>
      <w:r w:rsidR="00087310" w:rsidRPr="004D433F">
        <w:rPr>
          <w:b/>
          <w:sz w:val="28"/>
          <w:szCs w:val="28"/>
          <w:lang w:val="ro-RO"/>
        </w:rPr>
        <w:t>entru modificarea art.</w:t>
      </w:r>
      <w:r w:rsidRPr="004D433F">
        <w:rPr>
          <w:b/>
          <w:sz w:val="28"/>
          <w:szCs w:val="28"/>
          <w:lang w:val="ro-RO"/>
        </w:rPr>
        <w:t xml:space="preserve"> </w:t>
      </w:r>
      <w:r w:rsidR="00087310" w:rsidRPr="004D433F">
        <w:rPr>
          <w:b/>
          <w:sz w:val="28"/>
          <w:szCs w:val="28"/>
          <w:lang w:val="ro-RO"/>
        </w:rPr>
        <w:t>1 al Hotărârii Consiliului Local</w:t>
      </w:r>
    </w:p>
    <w:p w14:paraId="430A0DD5" w14:textId="529F6799" w:rsidR="00DF11DD" w:rsidRPr="004D433F" w:rsidRDefault="00087310" w:rsidP="007113D5">
      <w:pPr>
        <w:jc w:val="center"/>
        <w:rPr>
          <w:b/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 xml:space="preserve">al </w:t>
      </w:r>
      <w:r w:rsidR="007113D5">
        <w:rPr>
          <w:b/>
          <w:sz w:val="28"/>
          <w:szCs w:val="28"/>
          <w:lang w:val="ro-RO"/>
        </w:rPr>
        <w:t>M</w:t>
      </w:r>
      <w:r w:rsidRPr="004D433F">
        <w:rPr>
          <w:b/>
          <w:sz w:val="28"/>
          <w:szCs w:val="28"/>
          <w:lang w:val="ro-RO"/>
        </w:rPr>
        <w:t>unicipiului Satu Mare nr. 365/23.12.202</w:t>
      </w:r>
      <w:r w:rsidR="00CF388A" w:rsidRPr="004D433F">
        <w:rPr>
          <w:b/>
          <w:sz w:val="28"/>
          <w:szCs w:val="28"/>
          <w:lang w:val="ro-RO"/>
        </w:rPr>
        <w:t>1</w:t>
      </w:r>
    </w:p>
    <w:p w14:paraId="44A805A1" w14:textId="2DEBBB4A" w:rsidR="003762D1" w:rsidRPr="004D433F" w:rsidRDefault="003762D1" w:rsidP="007113D5">
      <w:pPr>
        <w:rPr>
          <w:rFonts w:eastAsia="Calibri"/>
          <w:sz w:val="28"/>
          <w:szCs w:val="28"/>
          <w:lang w:val="ro-RO"/>
        </w:rPr>
      </w:pPr>
    </w:p>
    <w:p w14:paraId="477CC19A" w14:textId="77777777" w:rsidR="00FE6426" w:rsidRPr="004D433F" w:rsidRDefault="00FE6426" w:rsidP="00850679">
      <w:pPr>
        <w:rPr>
          <w:rFonts w:eastAsia="Calibri"/>
          <w:sz w:val="28"/>
          <w:szCs w:val="28"/>
          <w:lang w:val="ro-RO"/>
        </w:rPr>
      </w:pPr>
    </w:p>
    <w:p w14:paraId="2444B338" w14:textId="4CD4B759" w:rsidR="00DB63C5" w:rsidRPr="004D433F" w:rsidRDefault="00DB63C5" w:rsidP="00CB6FAF">
      <w:pPr>
        <w:ind w:firstLine="851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Consiliul Local al Municipiului Satu Mare</w:t>
      </w:r>
      <w:r w:rsidR="002A6316" w:rsidRPr="004D433F">
        <w:rPr>
          <w:sz w:val="28"/>
          <w:szCs w:val="28"/>
          <w:lang w:val="ro-RO"/>
        </w:rPr>
        <w:t>,</w:t>
      </w:r>
    </w:p>
    <w:p w14:paraId="452A5339" w14:textId="5D2B7809" w:rsidR="00DB63C5" w:rsidRPr="004D433F" w:rsidRDefault="00DB63C5" w:rsidP="004D433F">
      <w:pPr>
        <w:ind w:firstLine="851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Analizând:</w:t>
      </w:r>
      <w:r w:rsidR="00850679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proiectul de hotărâre înregistrat sub nr.</w:t>
      </w:r>
      <w:r w:rsidR="004D433F" w:rsidRPr="004D433F">
        <w:rPr>
          <w:sz w:val="28"/>
          <w:szCs w:val="28"/>
          <w:lang w:val="ro-RO"/>
        </w:rPr>
        <w:t xml:space="preserve"> 10566/15.02.2023</w:t>
      </w:r>
      <w:r w:rsidRPr="004D433F">
        <w:rPr>
          <w:sz w:val="28"/>
          <w:szCs w:val="28"/>
          <w:lang w:val="ro-RO"/>
        </w:rPr>
        <w:t xml:space="preserve">, referatul de aprobare al </w:t>
      </w:r>
      <w:r w:rsidR="00CC1071" w:rsidRPr="004D433F">
        <w:rPr>
          <w:sz w:val="28"/>
          <w:szCs w:val="28"/>
          <w:lang w:val="ro-RO"/>
        </w:rPr>
        <w:t>inițiatorului</w:t>
      </w:r>
      <w:r w:rsidRPr="004D433F">
        <w:rPr>
          <w:sz w:val="28"/>
          <w:szCs w:val="28"/>
          <w:lang w:val="ro-RO"/>
        </w:rPr>
        <w:t xml:space="preserve"> înregistrat sub nr.</w:t>
      </w:r>
      <w:r w:rsidR="00850679" w:rsidRPr="004D433F">
        <w:rPr>
          <w:sz w:val="28"/>
          <w:szCs w:val="28"/>
          <w:lang w:val="ro-RO"/>
        </w:rPr>
        <w:t xml:space="preserve"> </w:t>
      </w:r>
      <w:r w:rsidR="00087310" w:rsidRPr="004D433F">
        <w:rPr>
          <w:sz w:val="28"/>
          <w:szCs w:val="28"/>
          <w:lang w:val="ro-RO"/>
        </w:rPr>
        <w:t>10568/15.02.2023</w:t>
      </w:r>
      <w:r w:rsidR="00850679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 xml:space="preserve">, raportul </w:t>
      </w:r>
      <w:bookmarkStart w:id="1" w:name="_Hlk128482002"/>
      <w:r w:rsidRPr="004D433F">
        <w:rPr>
          <w:sz w:val="28"/>
          <w:szCs w:val="28"/>
          <w:lang w:val="ro-RO"/>
        </w:rPr>
        <w:t xml:space="preserve">de specialitate al </w:t>
      </w:r>
      <w:bookmarkEnd w:id="1"/>
      <w:r w:rsidRPr="004D433F">
        <w:rPr>
          <w:sz w:val="28"/>
          <w:szCs w:val="28"/>
          <w:lang w:val="ro-RO"/>
        </w:rPr>
        <w:t>Serviciului Patrimoniu Concesionări Închirieri înregistrat sub nr.</w:t>
      </w:r>
      <w:r w:rsidR="00087310" w:rsidRPr="004D433F">
        <w:rPr>
          <w:sz w:val="28"/>
          <w:szCs w:val="28"/>
          <w:lang w:val="ro-RO"/>
        </w:rPr>
        <w:t>10569/15.02.2023</w:t>
      </w:r>
      <w:r w:rsidRPr="004D433F">
        <w:rPr>
          <w:sz w:val="28"/>
          <w:szCs w:val="28"/>
          <w:lang w:val="ro-RO"/>
        </w:rPr>
        <w:t>, raportul</w:t>
      </w:r>
      <w:r w:rsidR="004D433F" w:rsidRPr="004D433F">
        <w:rPr>
          <w:lang w:val="ro-RO"/>
        </w:rPr>
        <w:t xml:space="preserve"> </w:t>
      </w:r>
      <w:r w:rsidR="004D433F" w:rsidRPr="004D433F">
        <w:rPr>
          <w:sz w:val="28"/>
          <w:szCs w:val="28"/>
          <w:lang w:val="ro-RO"/>
        </w:rPr>
        <w:t>de specialitate al</w:t>
      </w:r>
      <w:r w:rsidRPr="004D433F">
        <w:rPr>
          <w:sz w:val="28"/>
          <w:szCs w:val="28"/>
          <w:lang w:val="ro-RO"/>
        </w:rPr>
        <w:t xml:space="preserve"> Serviciului Juridic înregistrat sub nr.</w:t>
      </w:r>
      <w:r w:rsidR="00087310" w:rsidRPr="004D433F">
        <w:rPr>
          <w:sz w:val="28"/>
          <w:szCs w:val="28"/>
          <w:lang w:val="ro-RO"/>
        </w:rPr>
        <w:t>10755/15.02.2023</w:t>
      </w:r>
      <w:r w:rsidRPr="004D433F">
        <w:rPr>
          <w:sz w:val="28"/>
          <w:szCs w:val="28"/>
          <w:lang w:val="ro-RO"/>
        </w:rPr>
        <w:t>,</w:t>
      </w:r>
      <w:r w:rsidR="004D433F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avizele comisiilor de specialitate ale Consiliului Local Satu Mare,</w:t>
      </w:r>
    </w:p>
    <w:p w14:paraId="0F0499F8" w14:textId="7F10D9C8" w:rsidR="00987F22" w:rsidRPr="004D433F" w:rsidRDefault="00DB63C5" w:rsidP="00CB6FAF">
      <w:pPr>
        <w:ind w:firstLine="851"/>
        <w:jc w:val="both"/>
        <w:rPr>
          <w:rFonts w:eastAsia="SimSun"/>
          <w:sz w:val="28"/>
          <w:szCs w:val="28"/>
          <w:lang w:val="ro-RO" w:eastAsia="zh-CN"/>
        </w:rPr>
      </w:pPr>
      <w:r w:rsidRPr="004D433F">
        <w:rPr>
          <w:rFonts w:eastAsia="SimSun"/>
          <w:sz w:val="28"/>
          <w:szCs w:val="28"/>
          <w:lang w:val="ro-RO" w:eastAsia="zh-CN"/>
        </w:rPr>
        <w:t>Având în vedere</w:t>
      </w:r>
      <w:r w:rsidR="004D433F" w:rsidRPr="004D433F">
        <w:rPr>
          <w:rFonts w:eastAsia="SimSun"/>
          <w:sz w:val="28"/>
          <w:szCs w:val="28"/>
          <w:lang w:val="ro-RO" w:eastAsia="zh-CN"/>
        </w:rPr>
        <w:t xml:space="preserve"> prevederile</w:t>
      </w:r>
      <w:r w:rsidR="00987F22" w:rsidRPr="004D433F">
        <w:rPr>
          <w:rFonts w:eastAsia="SimSun"/>
          <w:sz w:val="28"/>
          <w:szCs w:val="28"/>
          <w:lang w:val="ro-RO" w:eastAsia="zh-CN"/>
        </w:rPr>
        <w:t>:</w:t>
      </w:r>
    </w:p>
    <w:p w14:paraId="1BE01E65" w14:textId="62EE30C5" w:rsidR="00CA160A" w:rsidRPr="004D433F" w:rsidRDefault="00CA160A" w:rsidP="004D433F">
      <w:pPr>
        <w:pStyle w:val="ListParagraph"/>
        <w:numPr>
          <w:ilvl w:val="0"/>
          <w:numId w:val="8"/>
        </w:numPr>
        <w:ind w:left="851" w:hanging="425"/>
        <w:jc w:val="both"/>
        <w:rPr>
          <w:rFonts w:eastAsia="SimSun"/>
          <w:sz w:val="28"/>
          <w:szCs w:val="28"/>
          <w:lang w:val="ro-RO" w:eastAsia="zh-CN"/>
        </w:rPr>
      </w:pPr>
      <w:r w:rsidRPr="004D433F">
        <w:rPr>
          <w:sz w:val="28"/>
          <w:szCs w:val="28"/>
          <w:lang w:val="ro-RO"/>
        </w:rPr>
        <w:t>art.</w:t>
      </w:r>
      <w:r w:rsidR="004D433F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10 alin</w:t>
      </w:r>
      <w:r w:rsidR="007113D5">
        <w:rPr>
          <w:sz w:val="28"/>
          <w:szCs w:val="28"/>
          <w:lang w:val="ro-RO"/>
        </w:rPr>
        <w:t>.</w:t>
      </w:r>
      <w:r w:rsidRPr="004D433F">
        <w:rPr>
          <w:sz w:val="28"/>
          <w:szCs w:val="28"/>
          <w:lang w:val="ro-RO"/>
        </w:rPr>
        <w:t xml:space="preserve"> (2), art. 24 din Legea cadastrului și publicit</w:t>
      </w:r>
      <w:r w:rsidR="002A4712" w:rsidRPr="004D433F">
        <w:rPr>
          <w:sz w:val="28"/>
          <w:szCs w:val="28"/>
          <w:lang w:val="ro-RO"/>
        </w:rPr>
        <w:t>ă</w:t>
      </w:r>
      <w:r w:rsidRPr="004D433F">
        <w:rPr>
          <w:sz w:val="28"/>
          <w:szCs w:val="28"/>
          <w:lang w:val="ro-RO"/>
        </w:rPr>
        <w:t>ții imobiliare nr.7/1996, republicată, cu modificările și completările ulterioare,</w:t>
      </w:r>
    </w:p>
    <w:p w14:paraId="6FAB6DA1" w14:textId="20EA1DB1" w:rsidR="00850679" w:rsidRPr="004D433F" w:rsidRDefault="00850679" w:rsidP="004D433F">
      <w:pPr>
        <w:pStyle w:val="ListParagraph"/>
        <w:numPr>
          <w:ilvl w:val="0"/>
          <w:numId w:val="8"/>
        </w:numPr>
        <w:ind w:left="851" w:hanging="425"/>
        <w:jc w:val="both"/>
        <w:rPr>
          <w:rFonts w:eastAsia="SimSun"/>
          <w:sz w:val="28"/>
          <w:szCs w:val="28"/>
          <w:lang w:val="ro-RO" w:eastAsia="zh-CN"/>
        </w:rPr>
      </w:pPr>
      <w:r w:rsidRPr="004D433F">
        <w:rPr>
          <w:sz w:val="28"/>
          <w:szCs w:val="28"/>
          <w:lang w:val="ro-RO"/>
        </w:rPr>
        <w:t>art.</w:t>
      </w:r>
      <w:r w:rsidR="004D433F" w:rsidRPr="004D433F">
        <w:rPr>
          <w:sz w:val="28"/>
          <w:szCs w:val="28"/>
          <w:lang w:val="ro-RO"/>
        </w:rPr>
        <w:t xml:space="preserve"> </w:t>
      </w:r>
      <w:r w:rsidR="00087310" w:rsidRPr="004D433F">
        <w:rPr>
          <w:sz w:val="28"/>
          <w:szCs w:val="28"/>
          <w:lang w:val="ro-RO"/>
        </w:rPr>
        <w:t>127 alin</w:t>
      </w:r>
      <w:r w:rsidR="00FE6426" w:rsidRPr="004D433F">
        <w:rPr>
          <w:sz w:val="28"/>
          <w:szCs w:val="28"/>
          <w:lang w:val="ro-RO"/>
        </w:rPr>
        <w:t xml:space="preserve">. </w:t>
      </w:r>
      <w:r w:rsidR="00087310" w:rsidRPr="004D433F">
        <w:rPr>
          <w:sz w:val="28"/>
          <w:szCs w:val="28"/>
          <w:lang w:val="ro-RO"/>
        </w:rPr>
        <w:t>(1)</w:t>
      </w:r>
      <w:r w:rsidRPr="004D433F">
        <w:rPr>
          <w:sz w:val="28"/>
          <w:szCs w:val="28"/>
          <w:lang w:val="ro-RO"/>
        </w:rPr>
        <w:t xml:space="preserve"> din Anexa la Ordinul nr.</w:t>
      </w:r>
      <w:r w:rsidR="007113D5">
        <w:rPr>
          <w:sz w:val="28"/>
          <w:szCs w:val="28"/>
          <w:lang w:val="ro-RO"/>
        </w:rPr>
        <w:t xml:space="preserve"> </w:t>
      </w:r>
      <w:r w:rsidR="00087310" w:rsidRPr="004D433F">
        <w:rPr>
          <w:sz w:val="28"/>
          <w:szCs w:val="28"/>
          <w:lang w:val="ro-RO"/>
        </w:rPr>
        <w:t>600/2023</w:t>
      </w:r>
      <w:r w:rsidRPr="004D433F">
        <w:rPr>
          <w:sz w:val="28"/>
          <w:szCs w:val="28"/>
          <w:lang w:val="ro-RO"/>
        </w:rPr>
        <w:t xml:space="preserve"> privind aprobarea Regulamentului de avizare, </w:t>
      </w:r>
      <w:proofErr w:type="spellStart"/>
      <w:r w:rsidRPr="004D433F">
        <w:rPr>
          <w:sz w:val="28"/>
          <w:szCs w:val="28"/>
          <w:lang w:val="ro-RO"/>
        </w:rPr>
        <w:t>recepţie</w:t>
      </w:r>
      <w:proofErr w:type="spellEnd"/>
      <w:r w:rsidRPr="004D433F">
        <w:rPr>
          <w:sz w:val="28"/>
          <w:szCs w:val="28"/>
          <w:lang w:val="ro-RO"/>
        </w:rPr>
        <w:t xml:space="preserve"> şi înscriere în </w:t>
      </w:r>
      <w:proofErr w:type="spellStart"/>
      <w:r w:rsidRPr="004D433F">
        <w:rPr>
          <w:sz w:val="28"/>
          <w:szCs w:val="28"/>
          <w:lang w:val="ro-RO"/>
        </w:rPr>
        <w:t>evidenţele</w:t>
      </w:r>
      <w:proofErr w:type="spellEnd"/>
      <w:r w:rsidRPr="004D433F">
        <w:rPr>
          <w:sz w:val="28"/>
          <w:szCs w:val="28"/>
          <w:lang w:val="ro-RO"/>
        </w:rPr>
        <w:t xml:space="preserve"> de cadastru şi carte funciară</w:t>
      </w:r>
      <w:r w:rsidR="00FC66E1" w:rsidRPr="004D433F">
        <w:rPr>
          <w:sz w:val="28"/>
          <w:szCs w:val="28"/>
          <w:lang w:val="ro-RO"/>
        </w:rPr>
        <w:t>,</w:t>
      </w:r>
    </w:p>
    <w:p w14:paraId="03EF82AF" w14:textId="15FB4731" w:rsidR="00FE6426" w:rsidRPr="004D433F" w:rsidRDefault="00850679" w:rsidP="004D433F">
      <w:pPr>
        <w:pStyle w:val="ListParagraph"/>
        <w:numPr>
          <w:ilvl w:val="0"/>
          <w:numId w:val="8"/>
        </w:numPr>
        <w:ind w:left="851" w:hanging="425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H</w:t>
      </w:r>
      <w:r w:rsidR="00087310" w:rsidRPr="004D433F">
        <w:rPr>
          <w:sz w:val="28"/>
          <w:szCs w:val="28"/>
          <w:lang w:val="ro-RO"/>
        </w:rPr>
        <w:t xml:space="preserve">otărârea Consiliului Local al </w:t>
      </w:r>
      <w:r w:rsidR="004D433F" w:rsidRPr="004D433F">
        <w:rPr>
          <w:sz w:val="28"/>
          <w:szCs w:val="28"/>
          <w:lang w:val="ro-RO"/>
        </w:rPr>
        <w:t>M</w:t>
      </w:r>
      <w:r w:rsidR="00087310" w:rsidRPr="004D433F">
        <w:rPr>
          <w:sz w:val="28"/>
          <w:szCs w:val="28"/>
          <w:lang w:val="ro-RO"/>
        </w:rPr>
        <w:t>unicipiului Satu Mare</w:t>
      </w:r>
      <w:r w:rsidRPr="004D433F">
        <w:rPr>
          <w:sz w:val="28"/>
          <w:szCs w:val="28"/>
          <w:lang w:val="ro-RO"/>
        </w:rPr>
        <w:t xml:space="preserve"> nr.</w:t>
      </w:r>
      <w:r w:rsidR="004D433F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365/23.12.2021</w:t>
      </w:r>
      <w:r w:rsidR="00FE6426" w:rsidRPr="004D433F">
        <w:rPr>
          <w:sz w:val="28"/>
          <w:szCs w:val="28"/>
          <w:lang w:val="ro-RO"/>
        </w:rPr>
        <w:t>,</w:t>
      </w:r>
    </w:p>
    <w:p w14:paraId="1E99B22A" w14:textId="09477C11" w:rsidR="00850679" w:rsidRPr="004D433F" w:rsidRDefault="00850679" w:rsidP="004D433F">
      <w:pPr>
        <w:ind w:firstLine="708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Luând în considerare prevederile Legii nr. 24/2000 privind normele de tehnică legislativă pentru elaborarea actelor normative, republicată, cu modificările şi completările ulterioare,</w:t>
      </w:r>
    </w:p>
    <w:p w14:paraId="0954AA16" w14:textId="43C9827D" w:rsidR="00850679" w:rsidRPr="004D433F" w:rsidRDefault="00850679" w:rsidP="004D433F">
      <w:pPr>
        <w:ind w:firstLine="708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În temeiul prevederilor</w:t>
      </w:r>
      <w:r w:rsidR="00CA160A" w:rsidRPr="004D433F">
        <w:rPr>
          <w:sz w:val="28"/>
          <w:szCs w:val="28"/>
          <w:lang w:val="ro-RO"/>
        </w:rPr>
        <w:t xml:space="preserve"> art. 87 alin</w:t>
      </w:r>
      <w:r w:rsidR="004D433F" w:rsidRPr="004D433F">
        <w:rPr>
          <w:sz w:val="28"/>
          <w:szCs w:val="28"/>
          <w:lang w:val="ro-RO"/>
        </w:rPr>
        <w:t>.</w:t>
      </w:r>
      <w:r w:rsidR="00CA160A" w:rsidRPr="004D433F">
        <w:rPr>
          <w:sz w:val="28"/>
          <w:szCs w:val="28"/>
          <w:lang w:val="ro-RO"/>
        </w:rPr>
        <w:t xml:space="preserve"> (5),</w:t>
      </w:r>
      <w:r w:rsidRPr="004D433F">
        <w:rPr>
          <w:sz w:val="28"/>
          <w:szCs w:val="28"/>
          <w:lang w:val="ro-RO"/>
        </w:rPr>
        <w:t xml:space="preserve"> art. 129 alin. (2) lit. c), ale art. 139 alin. (3) lit. g) și ale art. 196 alin. (1) lit. a) din OUG nr. 57/2019 privind Codul administrativ, cu modificările şi completările ulterioare,</w:t>
      </w:r>
    </w:p>
    <w:p w14:paraId="4B433071" w14:textId="2AB4A940" w:rsidR="00DB63C5" w:rsidRPr="004D433F" w:rsidRDefault="006505B9" w:rsidP="004D433F">
      <w:pPr>
        <w:ind w:firstLine="708"/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A</w:t>
      </w:r>
      <w:r w:rsidR="00DB63C5" w:rsidRPr="004D433F">
        <w:rPr>
          <w:sz w:val="28"/>
          <w:szCs w:val="28"/>
          <w:lang w:val="ro-RO"/>
        </w:rPr>
        <w:t xml:space="preserve">doptă </w:t>
      </w:r>
      <w:r w:rsidR="003B6F68" w:rsidRPr="004D433F">
        <w:rPr>
          <w:sz w:val="28"/>
          <w:szCs w:val="28"/>
          <w:lang w:val="ro-RO"/>
        </w:rPr>
        <w:t>prezenta</w:t>
      </w:r>
      <w:r w:rsidR="00DB63C5" w:rsidRPr="004D433F">
        <w:rPr>
          <w:sz w:val="28"/>
          <w:szCs w:val="28"/>
          <w:lang w:val="ro-RO"/>
        </w:rPr>
        <w:t xml:space="preserve">: </w:t>
      </w:r>
    </w:p>
    <w:p w14:paraId="78932850" w14:textId="77777777" w:rsidR="003B6F68" w:rsidRPr="004D433F" w:rsidRDefault="003B6F68" w:rsidP="006505B9">
      <w:pPr>
        <w:rPr>
          <w:b/>
          <w:sz w:val="28"/>
          <w:szCs w:val="28"/>
          <w:lang w:val="ro-RO"/>
        </w:rPr>
      </w:pPr>
    </w:p>
    <w:p w14:paraId="646E02A7" w14:textId="21999F07" w:rsidR="00DB63C5" w:rsidRPr="004D433F" w:rsidRDefault="003B6F68" w:rsidP="004D433F">
      <w:pPr>
        <w:jc w:val="center"/>
        <w:rPr>
          <w:b/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>H</w:t>
      </w:r>
      <w:r w:rsidR="00DB63C5" w:rsidRPr="004D433F">
        <w:rPr>
          <w:b/>
          <w:sz w:val="28"/>
          <w:szCs w:val="28"/>
          <w:lang w:val="ro-RO"/>
        </w:rPr>
        <w:t xml:space="preserve"> O T Ă R Â R E:</w:t>
      </w:r>
    </w:p>
    <w:p w14:paraId="6B68A0CC" w14:textId="77777777" w:rsidR="00DB63C5" w:rsidRPr="004D433F" w:rsidRDefault="00DB63C5" w:rsidP="00DB63C5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6A1EF5CE" w14:textId="67ADBAB8" w:rsidR="00CA160A" w:rsidRDefault="004D433F" w:rsidP="00B305FF">
      <w:pPr>
        <w:tabs>
          <w:tab w:val="left" w:pos="284"/>
          <w:tab w:val="left" w:pos="709"/>
        </w:tabs>
        <w:jc w:val="both"/>
        <w:rPr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 w:eastAsia="zh-CN"/>
        </w:rPr>
        <w:tab/>
      </w:r>
      <w:r>
        <w:rPr>
          <w:rFonts w:eastAsia="SimSun"/>
          <w:b/>
          <w:sz w:val="28"/>
          <w:szCs w:val="28"/>
          <w:lang w:val="ro-RO" w:eastAsia="zh-CN"/>
        </w:rPr>
        <w:tab/>
      </w:r>
      <w:r w:rsidR="00DB63C5" w:rsidRPr="004D433F">
        <w:rPr>
          <w:rFonts w:eastAsia="SimSun"/>
          <w:b/>
          <w:sz w:val="28"/>
          <w:szCs w:val="28"/>
          <w:lang w:val="ro-RO" w:eastAsia="zh-CN"/>
        </w:rPr>
        <w:t>Art. 1.</w:t>
      </w:r>
      <w:r w:rsidR="00FE6426" w:rsidRPr="004D433F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051B7B" w:rsidRPr="004D433F">
        <w:rPr>
          <w:sz w:val="28"/>
          <w:szCs w:val="28"/>
          <w:lang w:val="ro-RO"/>
        </w:rPr>
        <w:t xml:space="preserve">Se însușește lucrarea de specialitate denumită </w:t>
      </w:r>
      <w:r>
        <w:rPr>
          <w:sz w:val="28"/>
          <w:szCs w:val="28"/>
          <w:lang w:val="ro-RO"/>
        </w:rPr>
        <w:t>„</w:t>
      </w:r>
      <w:r w:rsidR="00051B7B" w:rsidRPr="004D433F">
        <w:rPr>
          <w:sz w:val="28"/>
          <w:szCs w:val="28"/>
          <w:lang w:val="ro-RO"/>
        </w:rPr>
        <w:t>Plan de amplasament și delimitare a imobilului cu propunere de dezlipire</w:t>
      </w:r>
      <w:r>
        <w:rPr>
          <w:sz w:val="28"/>
          <w:szCs w:val="28"/>
          <w:lang w:val="ro-RO"/>
        </w:rPr>
        <w:t xml:space="preserve">”, </w:t>
      </w:r>
      <w:r w:rsidR="00051B7B" w:rsidRPr="004D433F">
        <w:rPr>
          <w:sz w:val="28"/>
          <w:szCs w:val="28"/>
          <w:lang w:val="ro-RO"/>
        </w:rPr>
        <w:t>vizat de O.C.P.I Satu Mare sub nr. 4097/16.01.2023, întocmit de persoană fizică autorizată A.N.C.P.I Budai Zsolt-Petru, care face parte integrantă din prezenta hotărâre.</w:t>
      </w:r>
    </w:p>
    <w:p w14:paraId="7256C54F" w14:textId="77777777" w:rsidR="004D433F" w:rsidRPr="004D433F" w:rsidRDefault="004D433F" w:rsidP="00B305FF">
      <w:pPr>
        <w:tabs>
          <w:tab w:val="left" w:pos="284"/>
          <w:tab w:val="left" w:pos="709"/>
        </w:tabs>
        <w:jc w:val="both"/>
        <w:rPr>
          <w:sz w:val="28"/>
          <w:szCs w:val="28"/>
          <w:lang w:val="ro-RO"/>
        </w:rPr>
      </w:pPr>
    </w:p>
    <w:p w14:paraId="58886D4C" w14:textId="51533DCA" w:rsidR="00FC66E1" w:rsidRPr="004D433F" w:rsidRDefault="004D433F" w:rsidP="00B305FF">
      <w:pPr>
        <w:tabs>
          <w:tab w:val="left" w:pos="284"/>
          <w:tab w:val="left" w:pos="709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ab/>
      </w:r>
      <w:r>
        <w:rPr>
          <w:sz w:val="28"/>
          <w:szCs w:val="28"/>
          <w:lang w:val="ro-RO"/>
        </w:rPr>
        <w:tab/>
      </w:r>
      <w:r w:rsidR="00FC66E1" w:rsidRPr="004D433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C66E1" w:rsidRPr="004D433F">
        <w:rPr>
          <w:b/>
          <w:bCs/>
          <w:sz w:val="28"/>
          <w:szCs w:val="28"/>
          <w:lang w:val="ro-RO"/>
        </w:rPr>
        <w:t>2.</w:t>
      </w:r>
      <w:r>
        <w:rPr>
          <w:b/>
          <w:bCs/>
          <w:sz w:val="28"/>
          <w:szCs w:val="28"/>
          <w:lang w:val="ro-RO"/>
        </w:rPr>
        <w:t xml:space="preserve"> </w:t>
      </w:r>
      <w:r w:rsidR="00FC66E1" w:rsidRPr="004D433F">
        <w:rPr>
          <w:sz w:val="28"/>
          <w:szCs w:val="28"/>
          <w:lang w:val="ro-RO"/>
        </w:rPr>
        <w:t xml:space="preserve">Se aprobă </w:t>
      </w:r>
      <w:r w:rsidR="002A4712" w:rsidRPr="004D433F">
        <w:rPr>
          <w:sz w:val="28"/>
          <w:szCs w:val="28"/>
          <w:lang w:val="ro-RO"/>
        </w:rPr>
        <w:t>dezlipirea</w:t>
      </w:r>
      <w:r w:rsidR="00FC66E1" w:rsidRPr="004D433F">
        <w:rPr>
          <w:sz w:val="28"/>
          <w:szCs w:val="28"/>
          <w:lang w:val="ro-RO"/>
        </w:rPr>
        <w:t xml:space="preserve"> imobilului teren identificat prin</w:t>
      </w:r>
      <w:r w:rsidR="00FC66E1" w:rsidRPr="004D433F">
        <w:rPr>
          <w:b/>
          <w:bCs/>
          <w:sz w:val="28"/>
          <w:szCs w:val="28"/>
          <w:lang w:val="ro-RO"/>
        </w:rPr>
        <w:t xml:space="preserve"> </w:t>
      </w:r>
      <w:r w:rsidR="00FC66E1" w:rsidRPr="004D433F">
        <w:rPr>
          <w:sz w:val="28"/>
          <w:szCs w:val="28"/>
          <w:lang w:val="ro-RO"/>
        </w:rPr>
        <w:t xml:space="preserve">CF nr. 155361 Satu Mare, de sub nr. top 155361, având suprafața măsurată de 38400 mp, </w:t>
      </w:r>
      <w:r w:rsidR="0082026F" w:rsidRPr="004D433F">
        <w:rPr>
          <w:sz w:val="28"/>
          <w:szCs w:val="28"/>
          <w:lang w:val="ro-RO"/>
        </w:rPr>
        <w:t>în două loturi noi, după cum urmează:</w:t>
      </w:r>
    </w:p>
    <w:p w14:paraId="147FEF00" w14:textId="2FA04510" w:rsidR="0082026F" w:rsidRPr="004D433F" w:rsidRDefault="0082026F" w:rsidP="0082026F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Lot</w:t>
      </w:r>
      <w:r w:rsidR="004F3635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1-</w:t>
      </w:r>
      <w:r w:rsidR="00011DE0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>nr. cadastral 188646 -11 mp</w:t>
      </w:r>
    </w:p>
    <w:p w14:paraId="4AB5BD1F" w14:textId="371200D6" w:rsidR="0082026F" w:rsidRPr="004D433F" w:rsidRDefault="0082026F" w:rsidP="0082026F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sz w:val="28"/>
          <w:szCs w:val="28"/>
          <w:lang w:val="ro-RO"/>
        </w:rPr>
      </w:pPr>
      <w:r w:rsidRPr="004D433F">
        <w:rPr>
          <w:sz w:val="28"/>
          <w:szCs w:val="28"/>
          <w:lang w:val="ro-RO"/>
        </w:rPr>
        <w:t>Lot 2-</w:t>
      </w:r>
      <w:r w:rsidR="00011DE0" w:rsidRPr="004D433F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 xml:space="preserve">nr. </w:t>
      </w:r>
      <w:r w:rsidR="00AE20EF" w:rsidRPr="004D433F">
        <w:rPr>
          <w:sz w:val="28"/>
          <w:szCs w:val="28"/>
          <w:lang w:val="ro-RO"/>
        </w:rPr>
        <w:t>c</w:t>
      </w:r>
      <w:r w:rsidRPr="004D433F">
        <w:rPr>
          <w:sz w:val="28"/>
          <w:szCs w:val="28"/>
          <w:lang w:val="ro-RO"/>
        </w:rPr>
        <w:t>adastral 188647-38389 mp</w:t>
      </w:r>
    </w:p>
    <w:p w14:paraId="10D0A830" w14:textId="4389CEDF" w:rsidR="00B24ED4" w:rsidRPr="004D433F" w:rsidRDefault="0082026F" w:rsidP="002A1C88">
      <w:pPr>
        <w:ind w:firstLine="708"/>
        <w:jc w:val="both"/>
        <w:rPr>
          <w:sz w:val="28"/>
          <w:szCs w:val="28"/>
          <w:lang w:val="ro-RO" w:eastAsia="ro-RO"/>
        </w:rPr>
      </w:pPr>
      <w:r w:rsidRPr="004D433F">
        <w:rPr>
          <w:b/>
          <w:bCs/>
          <w:sz w:val="28"/>
          <w:szCs w:val="28"/>
          <w:lang w:val="ro-RO"/>
        </w:rPr>
        <w:t>Art.</w:t>
      </w:r>
      <w:r w:rsidR="004D433F">
        <w:rPr>
          <w:b/>
          <w:bCs/>
          <w:sz w:val="28"/>
          <w:szCs w:val="28"/>
          <w:lang w:val="ro-RO"/>
        </w:rPr>
        <w:t xml:space="preserve"> </w:t>
      </w:r>
      <w:r w:rsidRPr="004D433F">
        <w:rPr>
          <w:b/>
          <w:bCs/>
          <w:sz w:val="28"/>
          <w:szCs w:val="28"/>
          <w:lang w:val="ro-RO"/>
        </w:rPr>
        <w:t>3.</w:t>
      </w:r>
      <w:r w:rsidR="004D433F">
        <w:rPr>
          <w:b/>
          <w:bCs/>
          <w:sz w:val="28"/>
          <w:szCs w:val="28"/>
          <w:lang w:val="ro-RO"/>
        </w:rPr>
        <w:t xml:space="preserve"> </w:t>
      </w:r>
      <w:r w:rsidR="00B24ED4" w:rsidRPr="004D433F">
        <w:rPr>
          <w:sz w:val="28"/>
          <w:szCs w:val="28"/>
          <w:lang w:val="ro-RO" w:eastAsia="ro-RO"/>
        </w:rPr>
        <w:t>Se aprobă modificarea art.1</w:t>
      </w:r>
      <w:r w:rsidR="001D0D25" w:rsidRPr="004D433F">
        <w:rPr>
          <w:sz w:val="28"/>
          <w:szCs w:val="28"/>
          <w:lang w:val="ro-RO" w:eastAsia="ro-RO"/>
        </w:rPr>
        <w:t xml:space="preserve"> </w:t>
      </w:r>
      <w:r w:rsidR="00B24ED4" w:rsidRPr="004D433F">
        <w:rPr>
          <w:sz w:val="28"/>
          <w:szCs w:val="28"/>
          <w:lang w:val="ro-RO" w:eastAsia="ro-RO"/>
        </w:rPr>
        <w:t>din Hotărârea Consiliului Local nr. 365/23.12.20</w:t>
      </w:r>
      <w:r w:rsidR="00CF388A" w:rsidRPr="004D433F">
        <w:rPr>
          <w:sz w:val="28"/>
          <w:szCs w:val="28"/>
          <w:lang w:val="ro-RO" w:eastAsia="ro-RO"/>
        </w:rPr>
        <w:t>21</w:t>
      </w:r>
      <w:r w:rsidR="00B24ED4" w:rsidRPr="004D433F">
        <w:rPr>
          <w:sz w:val="28"/>
          <w:szCs w:val="28"/>
          <w:lang w:val="ro-RO"/>
        </w:rPr>
        <w:t>,</w:t>
      </w:r>
      <w:r w:rsidR="00B24ED4" w:rsidRPr="004D433F">
        <w:rPr>
          <w:sz w:val="28"/>
          <w:szCs w:val="28"/>
          <w:lang w:val="ro-RO" w:eastAsia="ro-RO"/>
        </w:rPr>
        <w:t xml:space="preserve"> care va avea următorul conținut:  </w:t>
      </w:r>
    </w:p>
    <w:p w14:paraId="3F108D85" w14:textId="3BE47A65" w:rsidR="00F725BD" w:rsidRPr="004D433F" w:rsidRDefault="002A1C88" w:rsidP="00F725BD">
      <w:pPr>
        <w:tabs>
          <w:tab w:val="left" w:pos="284"/>
          <w:tab w:val="left" w:pos="709"/>
        </w:tabs>
        <w:jc w:val="both"/>
        <w:rPr>
          <w:i/>
          <w:iCs/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„</w:t>
      </w:r>
      <w:r w:rsidR="00F725BD" w:rsidRPr="004D433F">
        <w:rPr>
          <w:i/>
          <w:iCs/>
          <w:sz w:val="28"/>
          <w:szCs w:val="28"/>
          <w:lang w:val="ro-RO" w:eastAsia="ro-RO"/>
        </w:rPr>
        <w:t>Art1.</w:t>
      </w:r>
      <w:r w:rsidR="00B24ED4" w:rsidRPr="004D433F">
        <w:rPr>
          <w:i/>
          <w:iCs/>
          <w:sz w:val="28"/>
          <w:szCs w:val="28"/>
          <w:lang w:val="ro-RO" w:eastAsia="ro-RO"/>
        </w:rPr>
        <w:t xml:space="preserve"> </w:t>
      </w:r>
      <w:r w:rsidR="00F725BD" w:rsidRPr="004D433F">
        <w:rPr>
          <w:i/>
          <w:iCs/>
          <w:sz w:val="28"/>
          <w:szCs w:val="28"/>
          <w:lang w:val="ro-RO"/>
        </w:rPr>
        <w:t>Se aprobă amplasarea și funcționarea Stațiilor automate de generatoare terestre (SAGT) realizate în cadrul proiectului ”</w:t>
      </w:r>
      <w:proofErr w:type="spellStart"/>
      <w:r w:rsidR="00F725BD" w:rsidRPr="004D433F">
        <w:rPr>
          <w:i/>
          <w:iCs/>
          <w:sz w:val="28"/>
          <w:szCs w:val="28"/>
          <w:lang w:val="ro-RO"/>
        </w:rPr>
        <w:t>Mitigating</w:t>
      </w:r>
      <w:proofErr w:type="spellEnd"/>
      <w:r w:rsidR="00F725BD" w:rsidRPr="004D433F">
        <w:rPr>
          <w:i/>
          <w:iCs/>
          <w:sz w:val="28"/>
          <w:szCs w:val="28"/>
          <w:lang w:val="ro-RO"/>
        </w:rPr>
        <w:t xml:space="preserve"> </w:t>
      </w:r>
      <w:proofErr w:type="spellStart"/>
      <w:r w:rsidR="00F725BD" w:rsidRPr="004D433F">
        <w:rPr>
          <w:i/>
          <w:iCs/>
          <w:sz w:val="28"/>
          <w:szCs w:val="28"/>
          <w:lang w:val="ro-RO"/>
        </w:rPr>
        <w:t>the</w:t>
      </w:r>
      <w:proofErr w:type="spellEnd"/>
      <w:r w:rsidR="00F725BD" w:rsidRPr="004D433F">
        <w:rPr>
          <w:i/>
          <w:iCs/>
          <w:sz w:val="28"/>
          <w:szCs w:val="28"/>
          <w:lang w:val="ro-RO"/>
        </w:rPr>
        <w:t xml:space="preserve"> negative </w:t>
      </w:r>
      <w:proofErr w:type="spellStart"/>
      <w:r w:rsidR="00F725BD" w:rsidRPr="004D433F">
        <w:rPr>
          <w:i/>
          <w:iCs/>
          <w:sz w:val="28"/>
          <w:szCs w:val="28"/>
          <w:lang w:val="ro-RO"/>
        </w:rPr>
        <w:t>effects</w:t>
      </w:r>
      <w:proofErr w:type="spellEnd"/>
      <w:r w:rsidR="00F725BD" w:rsidRPr="004D433F">
        <w:rPr>
          <w:i/>
          <w:iCs/>
          <w:sz w:val="28"/>
          <w:szCs w:val="28"/>
          <w:lang w:val="ro-RO"/>
        </w:rPr>
        <w:t xml:space="preserve"> of </w:t>
      </w:r>
      <w:proofErr w:type="spellStart"/>
      <w:r w:rsidR="00F725BD" w:rsidRPr="004D433F">
        <w:rPr>
          <w:i/>
          <w:iCs/>
          <w:sz w:val="28"/>
          <w:szCs w:val="28"/>
          <w:lang w:val="ro-RO"/>
        </w:rPr>
        <w:t>hail</w:t>
      </w:r>
      <w:proofErr w:type="spellEnd"/>
      <w:r w:rsidR="00F725BD" w:rsidRPr="004D433F">
        <w:rPr>
          <w:i/>
          <w:iCs/>
          <w:sz w:val="28"/>
          <w:szCs w:val="28"/>
          <w:lang w:val="ro-RO"/>
        </w:rPr>
        <w:t xml:space="preserve"> in Satu Mare </w:t>
      </w:r>
      <w:proofErr w:type="spellStart"/>
      <w:r w:rsidR="00F725BD" w:rsidRPr="004D433F">
        <w:rPr>
          <w:i/>
          <w:iCs/>
          <w:sz w:val="28"/>
          <w:szCs w:val="28"/>
          <w:lang w:val="ro-RO"/>
        </w:rPr>
        <w:t>county</w:t>
      </w:r>
      <w:proofErr w:type="spellEnd"/>
      <w:r w:rsidR="00F725BD" w:rsidRPr="004D433F">
        <w:rPr>
          <w:i/>
          <w:iCs/>
          <w:sz w:val="28"/>
          <w:szCs w:val="28"/>
          <w:lang w:val="ro-RO"/>
        </w:rPr>
        <w:t>” cod ROHU-102, acronim SILVER, pe terenul aflat în domeniul privat al UAT Satu Mare, identificat prin CF. 155361</w:t>
      </w:r>
      <w:r w:rsidR="00087310" w:rsidRPr="004D433F">
        <w:rPr>
          <w:i/>
          <w:iCs/>
          <w:sz w:val="28"/>
          <w:szCs w:val="28"/>
          <w:lang w:val="ro-RO"/>
        </w:rPr>
        <w:t>,</w:t>
      </w:r>
      <w:r w:rsidR="00F725BD" w:rsidRPr="004D433F">
        <w:rPr>
          <w:i/>
          <w:iCs/>
          <w:sz w:val="28"/>
          <w:szCs w:val="28"/>
          <w:lang w:val="ro-RO"/>
        </w:rPr>
        <w:t xml:space="preserve">cu nr. top. 188646, </w:t>
      </w:r>
      <w:r w:rsidR="002A4712" w:rsidRPr="004D433F">
        <w:rPr>
          <w:i/>
          <w:iCs/>
          <w:sz w:val="28"/>
          <w:szCs w:val="28"/>
          <w:lang w:val="ro-RO"/>
        </w:rPr>
        <w:t xml:space="preserve">în suprafață de </w:t>
      </w:r>
      <w:r w:rsidR="00F725BD" w:rsidRPr="004D433F">
        <w:rPr>
          <w:i/>
          <w:iCs/>
          <w:sz w:val="28"/>
          <w:szCs w:val="28"/>
          <w:lang w:val="ro-RO"/>
        </w:rPr>
        <w:t xml:space="preserve"> 11 mp.</w:t>
      </w:r>
      <w:r>
        <w:rPr>
          <w:i/>
          <w:iCs/>
          <w:sz w:val="28"/>
          <w:szCs w:val="28"/>
          <w:lang w:val="ro-RO"/>
        </w:rPr>
        <w:t>”</w:t>
      </w:r>
    </w:p>
    <w:p w14:paraId="0E02CA4D" w14:textId="25787F35" w:rsidR="00AF0A7F" w:rsidRPr="004D433F" w:rsidRDefault="005C5FFA" w:rsidP="004D433F">
      <w:pPr>
        <w:ind w:firstLine="708"/>
        <w:contextualSpacing/>
        <w:jc w:val="both"/>
        <w:rPr>
          <w:sz w:val="28"/>
          <w:szCs w:val="28"/>
          <w:lang w:val="ro-RO"/>
        </w:rPr>
      </w:pPr>
      <w:r w:rsidRPr="004D433F">
        <w:rPr>
          <w:b/>
          <w:bCs/>
          <w:sz w:val="28"/>
          <w:szCs w:val="28"/>
          <w:lang w:val="ro-RO"/>
        </w:rPr>
        <w:t>Art.</w:t>
      </w:r>
      <w:r w:rsidR="004D433F">
        <w:rPr>
          <w:b/>
          <w:bCs/>
          <w:sz w:val="28"/>
          <w:szCs w:val="28"/>
          <w:lang w:val="ro-RO"/>
        </w:rPr>
        <w:t xml:space="preserve"> </w:t>
      </w:r>
      <w:r w:rsidR="0019627F" w:rsidRPr="004D433F">
        <w:rPr>
          <w:b/>
          <w:bCs/>
          <w:sz w:val="28"/>
          <w:szCs w:val="28"/>
          <w:lang w:val="ro-RO"/>
        </w:rPr>
        <w:t>4</w:t>
      </w:r>
      <w:r w:rsidR="004D433F">
        <w:rPr>
          <w:b/>
          <w:bCs/>
          <w:sz w:val="28"/>
          <w:szCs w:val="28"/>
          <w:lang w:val="ro-RO"/>
        </w:rPr>
        <w:t>.</w:t>
      </w:r>
      <w:r w:rsidR="0019627F" w:rsidRPr="004D433F">
        <w:rPr>
          <w:sz w:val="28"/>
          <w:szCs w:val="28"/>
          <w:lang w:val="ro-RO"/>
        </w:rPr>
        <w:t xml:space="preserve"> Se dispune O.</w:t>
      </w:r>
      <w:r w:rsidR="00AF5C89" w:rsidRPr="004D433F">
        <w:rPr>
          <w:sz w:val="28"/>
          <w:szCs w:val="28"/>
          <w:lang w:val="ro-RO"/>
        </w:rPr>
        <w:t>C</w:t>
      </w:r>
      <w:r w:rsidR="0019627F" w:rsidRPr="004D433F">
        <w:rPr>
          <w:sz w:val="28"/>
          <w:szCs w:val="28"/>
          <w:lang w:val="ro-RO"/>
        </w:rPr>
        <w:t>.</w:t>
      </w:r>
      <w:r w:rsidR="00AF5C89" w:rsidRPr="004D433F">
        <w:rPr>
          <w:sz w:val="28"/>
          <w:szCs w:val="28"/>
          <w:lang w:val="ro-RO"/>
        </w:rPr>
        <w:t>P</w:t>
      </w:r>
      <w:r w:rsidR="0019627F" w:rsidRPr="004D433F">
        <w:rPr>
          <w:sz w:val="28"/>
          <w:szCs w:val="28"/>
          <w:lang w:val="ro-RO"/>
        </w:rPr>
        <w:t>.</w:t>
      </w:r>
      <w:r w:rsidR="00AF5C89" w:rsidRPr="004D433F">
        <w:rPr>
          <w:sz w:val="28"/>
          <w:szCs w:val="28"/>
          <w:lang w:val="ro-RO"/>
        </w:rPr>
        <w:t>I</w:t>
      </w:r>
      <w:r w:rsidR="0019627F" w:rsidRPr="004D433F">
        <w:rPr>
          <w:sz w:val="28"/>
          <w:szCs w:val="28"/>
          <w:lang w:val="ro-RO"/>
        </w:rPr>
        <w:t>. Satu Mare înscrierea în evidențele de carte funciară a celor aprobate la art</w:t>
      </w:r>
      <w:r w:rsidR="00F6780C" w:rsidRPr="004D433F">
        <w:rPr>
          <w:sz w:val="28"/>
          <w:szCs w:val="28"/>
          <w:lang w:val="ro-RO"/>
        </w:rPr>
        <w:t>.</w:t>
      </w:r>
      <w:r w:rsidR="0019627F" w:rsidRPr="004D433F">
        <w:rPr>
          <w:sz w:val="28"/>
          <w:szCs w:val="28"/>
          <w:lang w:val="ro-RO"/>
        </w:rPr>
        <w:t xml:space="preserve"> </w:t>
      </w:r>
      <w:r w:rsidR="00F6780C" w:rsidRPr="004D433F">
        <w:rPr>
          <w:sz w:val="28"/>
          <w:szCs w:val="28"/>
          <w:lang w:val="ro-RO"/>
        </w:rPr>
        <w:t>2</w:t>
      </w:r>
      <w:bookmarkStart w:id="2" w:name="_Hlk529966686"/>
      <w:r w:rsidR="0041602F" w:rsidRPr="004D433F">
        <w:rPr>
          <w:sz w:val="28"/>
          <w:szCs w:val="28"/>
          <w:lang w:val="ro-RO"/>
        </w:rPr>
        <w:t xml:space="preserve"> </w:t>
      </w:r>
      <w:bookmarkEnd w:id="2"/>
    </w:p>
    <w:p w14:paraId="21934614" w14:textId="6B8E0CB1" w:rsidR="009E286D" w:rsidRPr="004D433F" w:rsidRDefault="009E286D" w:rsidP="004D433F">
      <w:pPr>
        <w:ind w:firstLine="708"/>
        <w:contextualSpacing/>
        <w:jc w:val="both"/>
        <w:rPr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>Art.</w:t>
      </w:r>
      <w:r w:rsidR="004D433F">
        <w:rPr>
          <w:b/>
          <w:sz w:val="28"/>
          <w:szCs w:val="28"/>
          <w:lang w:val="ro-RO"/>
        </w:rPr>
        <w:t xml:space="preserve"> </w:t>
      </w:r>
      <w:r w:rsidR="00AF0A7F" w:rsidRPr="004D433F">
        <w:rPr>
          <w:b/>
          <w:sz w:val="28"/>
          <w:szCs w:val="28"/>
          <w:lang w:val="ro-RO"/>
        </w:rPr>
        <w:t>5</w:t>
      </w:r>
      <w:r w:rsidRPr="004D433F">
        <w:rPr>
          <w:b/>
          <w:sz w:val="28"/>
          <w:szCs w:val="28"/>
          <w:lang w:val="ro-RO"/>
        </w:rPr>
        <w:t>.</w:t>
      </w:r>
      <w:r w:rsidR="004D433F">
        <w:rPr>
          <w:b/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 xml:space="preserve">Cu ducerea la îndeplinire a prezentei hotărâri se încredințează </w:t>
      </w:r>
      <w:r w:rsidR="00F6780C" w:rsidRPr="004D433F">
        <w:rPr>
          <w:sz w:val="28"/>
          <w:szCs w:val="28"/>
          <w:lang w:val="ro-RO"/>
        </w:rPr>
        <w:t>vice</w:t>
      </w:r>
      <w:r w:rsidR="005C5FFA" w:rsidRPr="004D433F">
        <w:rPr>
          <w:sz w:val="28"/>
          <w:szCs w:val="28"/>
          <w:lang w:val="ro-RO"/>
        </w:rPr>
        <w:t xml:space="preserve">primarul </w:t>
      </w:r>
      <w:r w:rsidR="00EE1C5D" w:rsidRPr="004D433F">
        <w:rPr>
          <w:sz w:val="28"/>
          <w:szCs w:val="28"/>
          <w:lang w:val="ro-RO"/>
        </w:rPr>
        <w:t xml:space="preserve">municipiului Satu Mare </w:t>
      </w:r>
      <w:r w:rsidRPr="004D433F">
        <w:rPr>
          <w:sz w:val="28"/>
          <w:szCs w:val="28"/>
          <w:lang w:val="ro-RO"/>
        </w:rPr>
        <w:t>prin Serviciului Patrimoniu, Concesionări, Închirieri.</w:t>
      </w:r>
    </w:p>
    <w:p w14:paraId="37C9A685" w14:textId="24EBB3B6" w:rsidR="00634531" w:rsidRDefault="009E286D" w:rsidP="002A1C88">
      <w:pPr>
        <w:ind w:firstLine="708"/>
        <w:jc w:val="both"/>
        <w:rPr>
          <w:sz w:val="28"/>
          <w:szCs w:val="28"/>
          <w:lang w:val="ro-RO"/>
        </w:rPr>
      </w:pPr>
      <w:r w:rsidRPr="004D433F">
        <w:rPr>
          <w:b/>
          <w:sz w:val="28"/>
          <w:szCs w:val="28"/>
          <w:lang w:val="ro-RO"/>
        </w:rPr>
        <w:t>Art.</w:t>
      </w:r>
      <w:r w:rsidR="004D433F">
        <w:rPr>
          <w:b/>
          <w:sz w:val="28"/>
          <w:szCs w:val="28"/>
          <w:lang w:val="ro-RO"/>
        </w:rPr>
        <w:t xml:space="preserve"> </w:t>
      </w:r>
      <w:r w:rsidR="00AF0A7F" w:rsidRPr="004D433F">
        <w:rPr>
          <w:b/>
          <w:sz w:val="28"/>
          <w:szCs w:val="28"/>
          <w:lang w:val="ro-RO"/>
        </w:rPr>
        <w:t>6</w:t>
      </w:r>
      <w:r w:rsidRPr="004D433F">
        <w:rPr>
          <w:b/>
          <w:sz w:val="28"/>
          <w:szCs w:val="28"/>
          <w:lang w:val="ro-RO"/>
        </w:rPr>
        <w:t>.</w:t>
      </w:r>
      <w:r w:rsidR="004D433F">
        <w:rPr>
          <w:b/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 xml:space="preserve">Prezenta </w:t>
      </w:r>
      <w:r w:rsidR="007113D5">
        <w:rPr>
          <w:sz w:val="28"/>
          <w:szCs w:val="28"/>
          <w:lang w:val="ro-RO"/>
        </w:rPr>
        <w:t>hotărâre</w:t>
      </w:r>
      <w:r w:rsidR="002A1C88">
        <w:rPr>
          <w:sz w:val="28"/>
          <w:szCs w:val="28"/>
          <w:lang w:val="ro-RO"/>
        </w:rPr>
        <w:t xml:space="preserve"> </w:t>
      </w:r>
      <w:r w:rsidRPr="004D433F">
        <w:rPr>
          <w:sz w:val="28"/>
          <w:szCs w:val="28"/>
          <w:lang w:val="ro-RO"/>
        </w:rPr>
        <w:t xml:space="preserve">se comunică, prin intermediul </w:t>
      </w:r>
      <w:r w:rsidR="002A1C88" w:rsidRPr="004D433F">
        <w:rPr>
          <w:sz w:val="28"/>
          <w:szCs w:val="28"/>
          <w:lang w:val="ro-RO"/>
        </w:rPr>
        <w:t xml:space="preserve">Secretarului General </w:t>
      </w:r>
      <w:r w:rsidR="00056447" w:rsidRPr="004D433F">
        <w:rPr>
          <w:sz w:val="28"/>
          <w:szCs w:val="28"/>
          <w:lang w:val="ro-RO"/>
        </w:rPr>
        <w:t xml:space="preserve">al </w:t>
      </w:r>
      <w:r w:rsidR="002A1C88" w:rsidRPr="004D433F">
        <w:rPr>
          <w:sz w:val="28"/>
          <w:szCs w:val="28"/>
          <w:lang w:val="ro-RO"/>
        </w:rPr>
        <w:t xml:space="preserve">Municipiului </w:t>
      </w:r>
      <w:r w:rsidRPr="004D433F">
        <w:rPr>
          <w:sz w:val="28"/>
          <w:szCs w:val="28"/>
          <w:lang w:val="ro-RO"/>
        </w:rPr>
        <w:t xml:space="preserve">Satu Mare, în termenul prevăzut de lege, Primarului </w:t>
      </w:r>
      <w:r w:rsidR="002A1C88" w:rsidRPr="004D433F">
        <w:rPr>
          <w:sz w:val="28"/>
          <w:szCs w:val="28"/>
          <w:lang w:val="ro-RO"/>
        </w:rPr>
        <w:t>Municipiului</w:t>
      </w:r>
      <w:r w:rsidRPr="004D433F">
        <w:rPr>
          <w:sz w:val="28"/>
          <w:szCs w:val="28"/>
          <w:lang w:val="ro-RO"/>
        </w:rPr>
        <w:t xml:space="preserve"> Satu Mare</w:t>
      </w:r>
      <w:r w:rsidR="005C5FFA" w:rsidRPr="004D433F">
        <w:rPr>
          <w:sz w:val="28"/>
          <w:szCs w:val="28"/>
          <w:lang w:val="ro-RO"/>
        </w:rPr>
        <w:t xml:space="preserve">, </w:t>
      </w:r>
      <w:r w:rsidRPr="004D433F">
        <w:rPr>
          <w:sz w:val="28"/>
          <w:szCs w:val="28"/>
          <w:lang w:val="ro-RO"/>
        </w:rPr>
        <w:t xml:space="preserve">Instituției Prefectului </w:t>
      </w:r>
      <w:r w:rsidR="002A1C88">
        <w:rPr>
          <w:sz w:val="28"/>
          <w:szCs w:val="28"/>
          <w:lang w:val="ro-RO"/>
        </w:rPr>
        <w:t>- J</w:t>
      </w:r>
      <w:r w:rsidRPr="004D433F">
        <w:rPr>
          <w:sz w:val="28"/>
          <w:szCs w:val="28"/>
          <w:lang w:val="ro-RO"/>
        </w:rPr>
        <w:t xml:space="preserve">udețul Satu Mare, Serviciului Patrimoniu, Concesionări, Închirieri, </w:t>
      </w:r>
      <w:r w:rsidR="005C5FFA" w:rsidRPr="004D433F">
        <w:rPr>
          <w:sz w:val="28"/>
          <w:szCs w:val="28"/>
          <w:lang w:val="ro-RO"/>
        </w:rPr>
        <w:t>și Consiliului Județean Satu Mare.</w:t>
      </w:r>
    </w:p>
    <w:p w14:paraId="7210288D" w14:textId="07435248" w:rsidR="002A1C88" w:rsidRDefault="002A1C88" w:rsidP="004D433F">
      <w:pPr>
        <w:ind w:firstLine="567"/>
        <w:jc w:val="both"/>
        <w:rPr>
          <w:sz w:val="28"/>
          <w:szCs w:val="28"/>
          <w:lang w:val="ro-RO"/>
        </w:rPr>
      </w:pPr>
    </w:p>
    <w:p w14:paraId="3CB84CBA" w14:textId="77777777" w:rsidR="002A1C88" w:rsidRPr="004D433F" w:rsidRDefault="002A1C88" w:rsidP="004D433F">
      <w:pPr>
        <w:ind w:firstLine="567"/>
        <w:jc w:val="both"/>
        <w:rPr>
          <w:b/>
          <w:sz w:val="28"/>
          <w:szCs w:val="28"/>
          <w:lang w:val="ro-RO"/>
        </w:rPr>
      </w:pPr>
    </w:p>
    <w:bookmarkEnd w:id="0"/>
    <w:p w14:paraId="2411FEC7" w14:textId="77777777" w:rsidR="002A1C88" w:rsidRPr="002A1C88" w:rsidRDefault="002A1C88" w:rsidP="002A1C88">
      <w:pPr>
        <w:jc w:val="both"/>
        <w:rPr>
          <w:sz w:val="28"/>
          <w:szCs w:val="28"/>
          <w:lang w:val="en-GB" w:eastAsia="ro-RO"/>
        </w:rPr>
      </w:pPr>
      <w:r w:rsidRPr="002A1C88">
        <w:rPr>
          <w:b/>
          <w:bCs/>
          <w:sz w:val="28"/>
          <w:szCs w:val="28"/>
          <w:lang w:val="en-GB" w:eastAsia="ro-RO"/>
        </w:rPr>
        <w:t xml:space="preserve">        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Președinte</w:t>
      </w:r>
      <w:proofErr w:type="spellEnd"/>
      <w:r w:rsidRPr="002A1C88">
        <w:rPr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2A1C88">
        <w:rPr>
          <w:b/>
          <w:bCs/>
          <w:sz w:val="28"/>
          <w:szCs w:val="28"/>
          <w:lang w:val="en-GB" w:eastAsia="ro-RO"/>
        </w:rPr>
        <w:t>ședință</w:t>
      </w:r>
      <w:proofErr w:type="spellEnd"/>
      <w:r w:rsidRPr="002A1C88">
        <w:rPr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2A1C88">
        <w:rPr>
          <w:b/>
          <w:bCs/>
          <w:sz w:val="28"/>
          <w:szCs w:val="28"/>
          <w:lang w:val="en-GB" w:eastAsia="ro-RO"/>
        </w:rPr>
        <w:t xml:space="preserve">                                                      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6167CF5D" w14:textId="77777777" w:rsidR="002A1C88" w:rsidRPr="002A1C88" w:rsidRDefault="002A1C88" w:rsidP="002A1C88">
      <w:pPr>
        <w:jc w:val="both"/>
        <w:rPr>
          <w:b/>
          <w:bCs/>
          <w:sz w:val="28"/>
          <w:szCs w:val="28"/>
          <w:lang w:val="en-GB" w:eastAsia="ro-RO"/>
        </w:rPr>
      </w:pPr>
      <w:r w:rsidRPr="002A1C88">
        <w:rPr>
          <w:b/>
          <w:bCs/>
          <w:sz w:val="28"/>
          <w:szCs w:val="28"/>
          <w:lang w:val="en-GB" w:eastAsia="ro-RO"/>
        </w:rPr>
        <w:t xml:space="preserve">         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György</w:t>
      </w:r>
      <w:proofErr w:type="spellEnd"/>
      <w:r w:rsidRPr="002A1C88">
        <w:rPr>
          <w:b/>
          <w:bCs/>
          <w:sz w:val="28"/>
          <w:szCs w:val="28"/>
          <w:lang w:val="en-GB" w:eastAsia="ro-RO"/>
        </w:rPr>
        <w:t xml:space="preserve">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Ildikó</w:t>
      </w:r>
      <w:proofErr w:type="spellEnd"/>
      <w:r w:rsidRPr="002A1C88">
        <w:rPr>
          <w:b/>
          <w:bCs/>
          <w:sz w:val="28"/>
          <w:szCs w:val="28"/>
          <w:lang w:val="en-GB" w:eastAsia="ro-RO"/>
        </w:rPr>
        <w:t xml:space="preserve"> -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Adél</w:t>
      </w:r>
      <w:proofErr w:type="spellEnd"/>
      <w:r w:rsidRPr="002A1C88">
        <w:rPr>
          <w:sz w:val="28"/>
          <w:szCs w:val="28"/>
          <w:lang w:val="en-GB" w:eastAsia="ro-RO"/>
        </w:rPr>
        <w:t xml:space="preserve"> </w:t>
      </w:r>
      <w:r w:rsidRPr="002A1C88">
        <w:rPr>
          <w:b/>
          <w:bCs/>
          <w:sz w:val="28"/>
          <w:szCs w:val="28"/>
          <w:lang w:val="en-GB" w:eastAsia="ro-RO"/>
        </w:rPr>
        <w:t xml:space="preserve">                                                          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Secretar</w:t>
      </w:r>
      <w:proofErr w:type="spellEnd"/>
      <w:r w:rsidRPr="002A1C88">
        <w:rPr>
          <w:b/>
          <w:bCs/>
          <w:sz w:val="28"/>
          <w:szCs w:val="28"/>
          <w:lang w:val="en-GB" w:eastAsia="ro-RO"/>
        </w:rPr>
        <w:t xml:space="preserve"> general,</w:t>
      </w:r>
    </w:p>
    <w:p w14:paraId="668B1007" w14:textId="77777777" w:rsidR="002A1C88" w:rsidRPr="002A1C88" w:rsidRDefault="002A1C88" w:rsidP="002A1C88">
      <w:pPr>
        <w:jc w:val="both"/>
        <w:rPr>
          <w:b/>
          <w:bCs/>
          <w:sz w:val="28"/>
          <w:szCs w:val="28"/>
          <w:lang w:val="en-GB" w:eastAsia="ro-RO"/>
        </w:rPr>
      </w:pPr>
      <w:r w:rsidRPr="002A1C88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 Mihaela Maria </w:t>
      </w:r>
      <w:proofErr w:type="spellStart"/>
      <w:r w:rsidRPr="002A1C88">
        <w:rPr>
          <w:b/>
          <w:bCs/>
          <w:sz w:val="28"/>
          <w:szCs w:val="28"/>
          <w:lang w:val="en-GB" w:eastAsia="ro-RO"/>
        </w:rPr>
        <w:t>Racolța</w:t>
      </w:r>
      <w:proofErr w:type="spellEnd"/>
    </w:p>
    <w:p w14:paraId="7FF2D64C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61760667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07E09229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4D53E238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261A6872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5E2598AE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635F3F0C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5802A884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7907C523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3A22D337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650DB66D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5A1C5E72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0D601601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3A38EEFE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35355CD1" w14:textId="77777777" w:rsidR="002A1C88" w:rsidRPr="002A1C88" w:rsidRDefault="002A1C88" w:rsidP="002A1C88">
      <w:pPr>
        <w:ind w:right="-784"/>
        <w:rPr>
          <w:b/>
          <w:sz w:val="10"/>
          <w:szCs w:val="10"/>
          <w:lang w:val="ro-RO"/>
        </w:rPr>
      </w:pPr>
    </w:p>
    <w:p w14:paraId="5B368FE5" w14:textId="2803A5FB" w:rsidR="002A1C88" w:rsidRPr="002A1C88" w:rsidRDefault="002A1C88" w:rsidP="002A1C88">
      <w:pPr>
        <w:jc w:val="both"/>
        <w:rPr>
          <w:sz w:val="18"/>
          <w:szCs w:val="18"/>
          <w:lang w:val="ro-RO"/>
        </w:rPr>
      </w:pPr>
      <w:r w:rsidRPr="002A1C88">
        <w:rPr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sz w:val="18"/>
          <w:szCs w:val="18"/>
          <w:lang w:val="ro-RO"/>
        </w:rPr>
        <w:t>3</w:t>
      </w:r>
      <w:r w:rsidRPr="002A1C88">
        <w:rPr>
          <w:sz w:val="18"/>
          <w:szCs w:val="18"/>
          <w:lang w:val="ro-RO"/>
        </w:rPr>
        <w:t xml:space="preserve">) </w:t>
      </w:r>
      <w:r>
        <w:rPr>
          <w:sz w:val="18"/>
          <w:szCs w:val="18"/>
          <w:lang w:val="ro-RO"/>
        </w:rPr>
        <w:t xml:space="preserve">lit. g) </w:t>
      </w:r>
      <w:r w:rsidRPr="002A1C88">
        <w:rPr>
          <w:sz w:val="18"/>
          <w:szCs w:val="18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A1C88" w:rsidRPr="002A1C88" w14:paraId="310E6D24" w14:textId="77777777" w:rsidTr="00680B8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3974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2A1C88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FB3F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2A1C88" w:rsidRPr="002A1C88" w14:paraId="7CC84A2A" w14:textId="77777777" w:rsidTr="00680B8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BF9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2A1C88">
              <w:rPr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449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19</w:t>
            </w:r>
          </w:p>
        </w:tc>
      </w:tr>
      <w:tr w:rsidR="002A1C88" w:rsidRPr="002A1C88" w14:paraId="692AD154" w14:textId="77777777" w:rsidTr="00680B8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F8F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2A1C88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5FE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4</w:t>
            </w:r>
          </w:p>
        </w:tc>
      </w:tr>
      <w:tr w:rsidR="002A1C88" w:rsidRPr="002A1C88" w14:paraId="2956DBFF" w14:textId="77777777" w:rsidTr="00680B8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E79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C491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19</w:t>
            </w:r>
          </w:p>
        </w:tc>
      </w:tr>
      <w:tr w:rsidR="002A1C88" w:rsidRPr="002A1C88" w14:paraId="3FD3BAE6" w14:textId="77777777" w:rsidTr="00680B8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A001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FC17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2A1C88" w:rsidRPr="002A1C88" w14:paraId="15DF054C" w14:textId="77777777" w:rsidTr="00680B8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A67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2A1C88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7AE2" w14:textId="77777777" w:rsidR="002A1C88" w:rsidRPr="002A1C88" w:rsidRDefault="002A1C88" w:rsidP="002A1C88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2A1C88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27DAFC3E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  <w:r w:rsidRPr="002A1C88">
        <w:rPr>
          <w:sz w:val="18"/>
          <w:szCs w:val="18"/>
          <w:lang w:val="ro-RO"/>
        </w:rPr>
        <w:t xml:space="preserve">            </w:t>
      </w:r>
    </w:p>
    <w:p w14:paraId="170BA2E1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347448BD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6C173A92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522EF0EB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6DDD4734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5D017BF1" w14:textId="77777777" w:rsidR="002A1C88" w:rsidRPr="002A1C88" w:rsidRDefault="002A1C88" w:rsidP="002A1C88">
      <w:pPr>
        <w:jc w:val="both"/>
        <w:rPr>
          <w:sz w:val="18"/>
          <w:szCs w:val="18"/>
          <w:lang w:val="ro-RO"/>
        </w:rPr>
      </w:pPr>
    </w:p>
    <w:p w14:paraId="1CFCB5AD" w14:textId="77777777" w:rsidR="002A1C88" w:rsidRPr="002A1C88" w:rsidRDefault="002A1C88" w:rsidP="002A1C88">
      <w:pPr>
        <w:rPr>
          <w:sz w:val="18"/>
          <w:szCs w:val="18"/>
          <w:lang w:val="ro-RO"/>
        </w:rPr>
      </w:pPr>
    </w:p>
    <w:p w14:paraId="25D2819F" w14:textId="77777777" w:rsidR="002A1C88" w:rsidRPr="002A1C88" w:rsidRDefault="002A1C88" w:rsidP="002A1C88">
      <w:pPr>
        <w:rPr>
          <w:sz w:val="18"/>
          <w:szCs w:val="18"/>
          <w:lang w:val="ro-RO"/>
        </w:rPr>
      </w:pPr>
    </w:p>
    <w:p w14:paraId="17C36716" w14:textId="77777777" w:rsidR="002A1C88" w:rsidRPr="002A1C88" w:rsidRDefault="002A1C88" w:rsidP="002A1C88">
      <w:pPr>
        <w:rPr>
          <w:sz w:val="18"/>
          <w:szCs w:val="18"/>
          <w:lang w:val="ro-RO"/>
        </w:rPr>
      </w:pPr>
    </w:p>
    <w:p w14:paraId="3E5684EB" w14:textId="77777777" w:rsidR="002A1C88" w:rsidRPr="002A1C88" w:rsidRDefault="002A1C88" w:rsidP="002A1C88">
      <w:pPr>
        <w:rPr>
          <w:b/>
          <w:lang w:val="ro-RO"/>
        </w:rPr>
      </w:pPr>
      <w:r w:rsidRPr="002A1C88">
        <w:rPr>
          <w:sz w:val="18"/>
          <w:szCs w:val="18"/>
          <w:lang w:val="ro-RO"/>
        </w:rPr>
        <w:t>Redactat în 3 exemplare originale</w:t>
      </w:r>
    </w:p>
    <w:p w14:paraId="1836019E" w14:textId="77777777" w:rsidR="002A1C88" w:rsidRPr="002A1C88" w:rsidRDefault="002A1C88" w:rsidP="002A1C88">
      <w:pPr>
        <w:jc w:val="both"/>
        <w:rPr>
          <w:sz w:val="16"/>
          <w:szCs w:val="16"/>
          <w:lang w:val="ro-RO"/>
        </w:rPr>
      </w:pPr>
    </w:p>
    <w:p w14:paraId="096F4584" w14:textId="736C7D5B" w:rsidR="003762D1" w:rsidRPr="004D433F" w:rsidRDefault="003762D1" w:rsidP="002A1C88">
      <w:pPr>
        <w:ind w:firstLine="851"/>
        <w:jc w:val="both"/>
        <w:rPr>
          <w:sz w:val="20"/>
          <w:szCs w:val="20"/>
          <w:lang w:val="ro-RO"/>
        </w:rPr>
      </w:pPr>
    </w:p>
    <w:sectPr w:rsidR="003762D1" w:rsidRPr="004D433F" w:rsidSect="008D0FF8">
      <w:footerReference w:type="default" r:id="rId9"/>
      <w:pgSz w:w="11906" w:h="16838"/>
      <w:pgMar w:top="1560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8311" w14:textId="77777777" w:rsidR="00EF02BB" w:rsidRDefault="00EF02BB" w:rsidP="00056447">
      <w:r>
        <w:separator/>
      </w:r>
    </w:p>
  </w:endnote>
  <w:endnote w:type="continuationSeparator" w:id="0">
    <w:p w14:paraId="1CDE9878" w14:textId="77777777" w:rsidR="00EF02BB" w:rsidRDefault="00EF02BB" w:rsidP="0005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37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DF009" w14:textId="38F4C70F" w:rsidR="00056447" w:rsidRDefault="00056447" w:rsidP="004D4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559C3" w14:textId="77777777" w:rsidR="00056447" w:rsidRDefault="0005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453F" w14:textId="77777777" w:rsidR="00EF02BB" w:rsidRDefault="00EF02BB" w:rsidP="00056447">
      <w:r>
        <w:separator/>
      </w:r>
    </w:p>
  </w:footnote>
  <w:footnote w:type="continuationSeparator" w:id="0">
    <w:p w14:paraId="5AA5E8F7" w14:textId="77777777" w:rsidR="00EF02BB" w:rsidRDefault="00EF02BB" w:rsidP="0005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83CBE"/>
    <w:multiLevelType w:val="hybridMultilevel"/>
    <w:tmpl w:val="25A8FD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8072622"/>
    <w:multiLevelType w:val="hybridMultilevel"/>
    <w:tmpl w:val="4CB2C440"/>
    <w:lvl w:ilvl="0" w:tplc="5BF2B22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3182B95"/>
    <w:multiLevelType w:val="hybridMultilevel"/>
    <w:tmpl w:val="437C7F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ED155BB"/>
    <w:multiLevelType w:val="hybridMultilevel"/>
    <w:tmpl w:val="7E389B2A"/>
    <w:lvl w:ilvl="0" w:tplc="AE50B2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C6E0348"/>
    <w:multiLevelType w:val="hybridMultilevel"/>
    <w:tmpl w:val="1B32D6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02091894">
    <w:abstractNumId w:val="4"/>
  </w:num>
  <w:num w:numId="2" w16cid:durableId="161135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949708">
    <w:abstractNumId w:val="4"/>
  </w:num>
  <w:num w:numId="4" w16cid:durableId="1277634833">
    <w:abstractNumId w:val="0"/>
  </w:num>
  <w:num w:numId="5" w16cid:durableId="1017464072">
    <w:abstractNumId w:val="6"/>
  </w:num>
  <w:num w:numId="6" w16cid:durableId="601761106">
    <w:abstractNumId w:val="5"/>
  </w:num>
  <w:num w:numId="7" w16cid:durableId="2117556020">
    <w:abstractNumId w:val="3"/>
  </w:num>
  <w:num w:numId="8" w16cid:durableId="447167307">
    <w:abstractNumId w:val="1"/>
  </w:num>
  <w:num w:numId="9" w16cid:durableId="82971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C5"/>
    <w:rsid w:val="00011A48"/>
    <w:rsid w:val="00011DE0"/>
    <w:rsid w:val="0003551E"/>
    <w:rsid w:val="00035B9F"/>
    <w:rsid w:val="00051B7B"/>
    <w:rsid w:val="00056447"/>
    <w:rsid w:val="0006347A"/>
    <w:rsid w:val="00085CDC"/>
    <w:rsid w:val="00086AD6"/>
    <w:rsid w:val="00087310"/>
    <w:rsid w:val="000C717A"/>
    <w:rsid w:val="001216A9"/>
    <w:rsid w:val="00143D61"/>
    <w:rsid w:val="0015196F"/>
    <w:rsid w:val="00190E6D"/>
    <w:rsid w:val="0019627F"/>
    <w:rsid w:val="001A7985"/>
    <w:rsid w:val="001D0D25"/>
    <w:rsid w:val="001D148B"/>
    <w:rsid w:val="001E30A3"/>
    <w:rsid w:val="001F42C0"/>
    <w:rsid w:val="00203BFB"/>
    <w:rsid w:val="00217357"/>
    <w:rsid w:val="00230E56"/>
    <w:rsid w:val="00242967"/>
    <w:rsid w:val="00262E3A"/>
    <w:rsid w:val="0028046C"/>
    <w:rsid w:val="002A1C88"/>
    <w:rsid w:val="002A4712"/>
    <w:rsid w:val="002A6316"/>
    <w:rsid w:val="00320131"/>
    <w:rsid w:val="00342AB9"/>
    <w:rsid w:val="0034762B"/>
    <w:rsid w:val="00370085"/>
    <w:rsid w:val="00375E89"/>
    <w:rsid w:val="003762D1"/>
    <w:rsid w:val="00394ECF"/>
    <w:rsid w:val="003B6F68"/>
    <w:rsid w:val="003C3697"/>
    <w:rsid w:val="003E4BA3"/>
    <w:rsid w:val="0041504B"/>
    <w:rsid w:val="0041602F"/>
    <w:rsid w:val="00424EE8"/>
    <w:rsid w:val="00462A69"/>
    <w:rsid w:val="004919D1"/>
    <w:rsid w:val="004A4A67"/>
    <w:rsid w:val="004D433F"/>
    <w:rsid w:val="004F3635"/>
    <w:rsid w:val="005143AA"/>
    <w:rsid w:val="00542285"/>
    <w:rsid w:val="00565421"/>
    <w:rsid w:val="005908A8"/>
    <w:rsid w:val="005B432B"/>
    <w:rsid w:val="005B49BA"/>
    <w:rsid w:val="005C5FFA"/>
    <w:rsid w:val="005D0224"/>
    <w:rsid w:val="005D1071"/>
    <w:rsid w:val="00634531"/>
    <w:rsid w:val="006419C6"/>
    <w:rsid w:val="00645218"/>
    <w:rsid w:val="006505B9"/>
    <w:rsid w:val="00680475"/>
    <w:rsid w:val="0068385A"/>
    <w:rsid w:val="006954F9"/>
    <w:rsid w:val="00697CAB"/>
    <w:rsid w:val="006A4D87"/>
    <w:rsid w:val="007030DF"/>
    <w:rsid w:val="007113D5"/>
    <w:rsid w:val="007134DF"/>
    <w:rsid w:val="00754473"/>
    <w:rsid w:val="007C3BDA"/>
    <w:rsid w:val="00815AF0"/>
    <w:rsid w:val="0082026F"/>
    <w:rsid w:val="00850679"/>
    <w:rsid w:val="00866D5E"/>
    <w:rsid w:val="00880DB1"/>
    <w:rsid w:val="00897AC8"/>
    <w:rsid w:val="008A3B6A"/>
    <w:rsid w:val="008B41B0"/>
    <w:rsid w:val="008C48DD"/>
    <w:rsid w:val="008D0FF8"/>
    <w:rsid w:val="008D6DC1"/>
    <w:rsid w:val="008E3D40"/>
    <w:rsid w:val="00936399"/>
    <w:rsid w:val="0096796E"/>
    <w:rsid w:val="009743CD"/>
    <w:rsid w:val="00975DA6"/>
    <w:rsid w:val="00987F22"/>
    <w:rsid w:val="009E286D"/>
    <w:rsid w:val="00A17845"/>
    <w:rsid w:val="00A368B6"/>
    <w:rsid w:val="00A64396"/>
    <w:rsid w:val="00A76F3A"/>
    <w:rsid w:val="00A91BB8"/>
    <w:rsid w:val="00AD68A5"/>
    <w:rsid w:val="00AE20EF"/>
    <w:rsid w:val="00AF0A7F"/>
    <w:rsid w:val="00AF45CF"/>
    <w:rsid w:val="00AF5C89"/>
    <w:rsid w:val="00B10BF5"/>
    <w:rsid w:val="00B24BD8"/>
    <w:rsid w:val="00B24ED4"/>
    <w:rsid w:val="00B305FF"/>
    <w:rsid w:val="00B35202"/>
    <w:rsid w:val="00B73B71"/>
    <w:rsid w:val="00BA13E7"/>
    <w:rsid w:val="00BB2AFF"/>
    <w:rsid w:val="00BB512A"/>
    <w:rsid w:val="00BB6E3C"/>
    <w:rsid w:val="00BD5D75"/>
    <w:rsid w:val="00BF4427"/>
    <w:rsid w:val="00BF5770"/>
    <w:rsid w:val="00C21EA9"/>
    <w:rsid w:val="00C400B1"/>
    <w:rsid w:val="00C75C52"/>
    <w:rsid w:val="00CA160A"/>
    <w:rsid w:val="00CB6FAF"/>
    <w:rsid w:val="00CC1071"/>
    <w:rsid w:val="00CF388A"/>
    <w:rsid w:val="00D2092E"/>
    <w:rsid w:val="00D23A57"/>
    <w:rsid w:val="00D245FE"/>
    <w:rsid w:val="00D45C5A"/>
    <w:rsid w:val="00D54790"/>
    <w:rsid w:val="00D64475"/>
    <w:rsid w:val="00D7004A"/>
    <w:rsid w:val="00DA013E"/>
    <w:rsid w:val="00DA2B1A"/>
    <w:rsid w:val="00DB63C5"/>
    <w:rsid w:val="00DE20E5"/>
    <w:rsid w:val="00DE5A20"/>
    <w:rsid w:val="00DF11DD"/>
    <w:rsid w:val="00DF2AAD"/>
    <w:rsid w:val="00DF78E2"/>
    <w:rsid w:val="00DF78ED"/>
    <w:rsid w:val="00E078EC"/>
    <w:rsid w:val="00E257B7"/>
    <w:rsid w:val="00E412DC"/>
    <w:rsid w:val="00E82DFE"/>
    <w:rsid w:val="00EA2D25"/>
    <w:rsid w:val="00EB6ACD"/>
    <w:rsid w:val="00EE1C5D"/>
    <w:rsid w:val="00EF02BB"/>
    <w:rsid w:val="00EF4887"/>
    <w:rsid w:val="00F377C3"/>
    <w:rsid w:val="00F528AE"/>
    <w:rsid w:val="00F60882"/>
    <w:rsid w:val="00F60C34"/>
    <w:rsid w:val="00F60CB1"/>
    <w:rsid w:val="00F6780C"/>
    <w:rsid w:val="00F725BD"/>
    <w:rsid w:val="00F77306"/>
    <w:rsid w:val="00FC044F"/>
    <w:rsid w:val="00FC66E1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493C"/>
  <w15:chartTrackingRefBased/>
  <w15:docId w15:val="{11A3AA89-CEB7-4E7E-94EF-21FBE974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C5"/>
    <w:pPr>
      <w:ind w:left="720"/>
      <w:contextualSpacing/>
    </w:pPr>
  </w:style>
  <w:style w:type="character" w:customStyle="1" w:styleId="Heading2">
    <w:name w:val="Heading #2_"/>
    <w:link w:val="Heading20"/>
    <w:locked/>
    <w:rsid w:val="00D2092E"/>
    <w:rPr>
      <w:rFonts w:ascii="Arial Unicode MS" w:eastAsia="Arial Unicode MS" w:hAnsi="Arial Unicode MS" w:cs="Arial Unicode MS"/>
      <w:b/>
      <w:bCs/>
      <w:color w:val="000000"/>
      <w:sz w:val="24"/>
      <w:szCs w:val="24"/>
      <w:shd w:val="clear" w:color="auto" w:fill="FFFFFF"/>
    </w:rPr>
  </w:style>
  <w:style w:type="paragraph" w:customStyle="1" w:styleId="Heading20">
    <w:name w:val="Heading #2"/>
    <w:basedOn w:val="Normal"/>
    <w:link w:val="Heading2"/>
    <w:rsid w:val="00D2092E"/>
    <w:pPr>
      <w:shd w:val="clear" w:color="auto" w:fill="FFFFFF"/>
      <w:spacing w:before="60" w:after="600" w:line="240" w:lineRule="atLeast"/>
      <w:outlineLvl w:val="1"/>
    </w:pPr>
    <w:rPr>
      <w:rFonts w:ascii="Arial Unicode MS" w:eastAsia="Arial Unicode MS" w:hAnsi="Arial Unicode MS" w:cs="Arial Unicode MS"/>
      <w:b/>
      <w:bCs/>
      <w:color w:val="000000"/>
      <w:lang w:val="ro-RO"/>
    </w:rPr>
  </w:style>
  <w:style w:type="paragraph" w:styleId="NormalWeb">
    <w:name w:val="Normal (Web)"/>
    <w:basedOn w:val="Normal"/>
    <w:uiPriority w:val="99"/>
    <w:unhideWhenUsed/>
    <w:rsid w:val="009E286D"/>
    <w:pPr>
      <w:spacing w:before="100" w:beforeAutospacing="1" w:after="100" w:afterAutospacing="1"/>
    </w:pPr>
    <w:rPr>
      <w:lang w:val="ro-RO" w:eastAsia="ro-RO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368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845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AC68-826F-472D-8500-AFAD8E2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6</cp:revision>
  <cp:lastPrinted>2023-02-28T11:58:00Z</cp:lastPrinted>
  <dcterms:created xsi:type="dcterms:W3CDTF">2023-02-16T12:23:00Z</dcterms:created>
  <dcterms:modified xsi:type="dcterms:W3CDTF">2023-02-28T13:14:00Z</dcterms:modified>
</cp:coreProperties>
</file>